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J.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repealing the provision that subjects land designated for agricultural use to an additional tax when the land is diverted to a purpose other than agricultural use or sol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d(f), Article VIII, Texas Constitution,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1st Called Session, 2021, repealing the provision that subjects land designated for agricultural use to an additional tax when the land is diverted to a purpose other than agricultural use or s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eal of Section 1-d(f), Article VIII, of this constitution takes effect January 1, 2022,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pealing the provision that subjects land designated for agricultural use to an additional tax when the land is diverted to a purpose other than agricultural use or sol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